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ZCZC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FPCU42 MUHV 1215</w:t>
      </w:r>
      <w:r>
        <w:rPr>
          <w:rFonts w:cs="Times New Roman" w:ascii="Times New Roman" w:hAnsi="Times New Roman"/>
          <w:b/>
          <w:sz w:val="24"/>
          <w:szCs w:val="24"/>
          <w:lang w:eastAsia="en-US"/>
        </w:rPr>
        <w:t>0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>Centro de Pronósticos del Tiempo, INSME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>Pronóstico del Tiempo para la tarde y la noche de ho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>Fecha: 12 de septiembre de 2019. Hora: 11:00 a.m.</w:t>
      </w:r>
    </w:p>
    <w:p>
      <w:pPr>
        <w:pStyle w:val="Normal"/>
        <w:tabs>
          <w:tab w:val="left" w:pos="489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i/>
          <w:sz w:val="24"/>
          <w:szCs w:val="24"/>
          <w:lang w:eastAsia="en-US"/>
        </w:rPr>
        <w:t>Sólo para ser difundido hasta las tres de la tarde de hoy; a partir de esa hora será sustituido por el "Pronóstico del Tiempo para mañana".</w:t>
      </w:r>
    </w:p>
    <w:p>
      <w:pPr>
        <w:pStyle w:val="Normal"/>
        <w:tabs>
          <w:tab w:val="left" w:pos="1755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 xml:space="preserve">… </w:t>
      </w:r>
      <w:r>
        <w:rPr>
          <w:rFonts w:ascii="Times New Roman" w:hAnsi="Times New Roman"/>
          <w:b/>
          <w:i/>
          <w:sz w:val="24"/>
          <w:szCs w:val="28"/>
        </w:rPr>
        <w:t xml:space="preserve">calor y algunas lluvias… </w:t>
      </w:r>
    </w:p>
    <w:p>
      <w:pPr>
        <w:pStyle w:val="Normal"/>
        <w:tabs>
          <w:tab w:val="left" w:pos="1755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rá parcialmente nublado y se nublará en ocasiones en zonas de la costa norte occidental y central con aisladas lluvias. En la tarde se nublará en gran parte del país con algunos chubascos y tormentas eléctricas en el interior y sur de occidente y centro y desde Camagüey hasta Holguín, serán aislados en el resto del territori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día será cálido, con temperaturas máximas entre 30 y 33 grados Celsius. En la noche las temperaturas estarán entre 25 y 28 grados Celsiu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plarán vientos del nordeste en occidente y centro entre 10 y 25 kilómetros por hora, hasta 30 kilómetros por hora en zonas de la costa norte. En el resto del archipiélago serán variables débil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enter" w:pos="4464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brá oleaje en el litoral norte occidental, poco oleaje en el resto de los litorales, disminuyendo en la tarde a mar tranquila en el litoral sur occidental y central. </w:t>
      </w:r>
    </w:p>
    <w:p>
      <w:pPr>
        <w:pStyle w:val="Normal"/>
        <w:tabs>
          <w:tab w:val="center" w:pos="446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right="-432" w:hanging="0"/>
        <w:jc w:val="both"/>
        <w:rPr/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en-US" w:eastAsia="en-US"/>
        </w:rPr>
        <w:t>Y. Delgado/A. Peñalver./C. Espinosa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Tahoma" w:cs="Segoe UI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ahoma" w:hAnsi="Tahoma" w:eastAsia="Tahoma" w:cs="Segoe U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TMLconformatoprevioCar" w:customStyle="1">
    <w:name w:val="HTML con formato previo Car"/>
    <w:link w:val="HTMLconformatoprevio"/>
    <w:uiPriority w:val="99"/>
    <w:qFormat/>
    <w:rsid w:val="003e753a"/>
    <w:rPr>
      <w:rFonts w:ascii="Arial Narrow" w:hAnsi="Arial Narrow" w:eastAsia="Segoe UI"/>
      <w:lang w:val="x-none" w:eastAsia="x-none"/>
    </w:rPr>
  </w:style>
  <w:style w:type="character" w:styleId="TextosinformatoCar" w:customStyle="1">
    <w:name w:val="Texto sin formato Car"/>
    <w:link w:val="Textosinformato"/>
    <w:qFormat/>
    <w:rsid w:val="007309db"/>
    <w:rPr>
      <w:rFonts w:ascii="Consolas" w:hAnsi="Consolas" w:eastAsia="Calibri" w:cs="Times New Roman"/>
      <w:sz w:val="21"/>
      <w:szCs w:val="21"/>
      <w:lang w:eastAsia="en-US"/>
    </w:rPr>
  </w:style>
  <w:style w:type="character" w:styleId="ListLabel1">
    <w:name w:val="ListLabel 1"/>
    <w:qFormat/>
    <w:rPr>
      <w:rFonts w:eastAsia="Tahoma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3e753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Arial Narrow" w:hAnsi="Arial Narrow" w:eastAsia="Segoe UI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2b603a"/>
    <w:pPr>
      <w:widowControl/>
      <w:bidi w:val="0"/>
      <w:jc w:val="left"/>
    </w:pPr>
    <w:rPr>
      <w:rFonts w:eastAsia="Segoe UI" w:ascii="Tahoma" w:hAnsi="Tahoma" w:cs="Segoe UI"/>
      <w:color w:val="auto"/>
      <w:sz w:val="22"/>
      <w:szCs w:val="22"/>
      <w:lang w:val="es-ES" w:eastAsia="en-US" w:bidi="ar-SA"/>
    </w:rPr>
  </w:style>
  <w:style w:type="paragraph" w:styleId="PlainText">
    <w:name w:val="Plain Text"/>
    <w:basedOn w:val="Normal"/>
    <w:link w:val="TextosinformatoCar"/>
    <w:unhideWhenUsed/>
    <w:qFormat/>
    <w:rsid w:val="007309db"/>
    <w:pPr>
      <w:spacing w:lineRule="auto" w:line="240" w:before="0" w:after="0"/>
    </w:pPr>
    <w:rPr>
      <w:rFonts w:ascii="Consolas" w:hAnsi="Consolas" w:eastAsia="Calibri" w:cs="Times New Roman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89F3-C255-48F6-9389-B5354692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6.2$Linux_X86_64 LibreOffice_project/10m0$Build-2</Application>
  <Pages>1</Pages>
  <Words>210</Words>
  <Characters>1006</Characters>
  <CharactersWithSpaces>1208</CharactersWithSpaces>
  <Paragraphs>14</Paragraphs>
  <Company>PERSON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12:49:00Z</dcterms:created>
  <dc:creator>alis varela</dc:creator>
  <dc:description/>
  <dc:language>en-US</dc:language>
  <cp:lastModifiedBy/>
  <dcterms:modified xsi:type="dcterms:W3CDTF">2020-06-14T17:40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